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  第1城  小红帽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  第1城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92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  第1城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